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46BDAD7D" w:rsidR="003E693F" w:rsidRPr="00F77C62" w:rsidRDefault="003E693F" w:rsidP="00D7651D">
      <w:pPr>
        <w:ind w:left="5664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76DB637" w:rsidR="00D170E7" w:rsidRPr="00B2131C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 xml:space="preserve">Części nr 1- </w:t>
      </w:r>
      <w:r w:rsidR="008C40B7">
        <w:rPr>
          <w:rFonts w:cstheme="minorHAnsi"/>
          <w:b/>
          <w:i/>
        </w:rPr>
        <w:t>1708</w:t>
      </w:r>
      <w:r w:rsidR="002F2B58">
        <w:rPr>
          <w:rFonts w:cstheme="minorHAnsi"/>
          <w:b/>
          <w:i/>
        </w:rPr>
        <w:t xml:space="preserve"> (</w:t>
      </w:r>
      <w:r w:rsidR="002F2B58" w:rsidRPr="00DC6085">
        <w:rPr>
          <w:rFonts w:cstheme="minorHAnsi"/>
          <w:b/>
          <w:i/>
        </w:rPr>
        <w:t>liczba Części</w:t>
      </w:r>
      <w:r w:rsidR="002F2B58">
        <w:rPr>
          <w:rFonts w:cstheme="minorHAnsi"/>
          <w:b/>
          <w:i/>
        </w:rPr>
        <w:t xml:space="preserve"> </w:t>
      </w:r>
      <w:r w:rsidR="002F2B58" w:rsidRPr="003735A6">
        <w:rPr>
          <w:rFonts w:cstheme="minorHAnsi"/>
          <w:b/>
          <w:i/>
          <w:color w:val="FF0000"/>
        </w:rPr>
        <w:t>1</w:t>
      </w:r>
      <w:r w:rsidR="00651552" w:rsidRPr="003735A6">
        <w:rPr>
          <w:rFonts w:cstheme="minorHAnsi"/>
          <w:b/>
          <w:i/>
          <w:color w:val="FF0000"/>
        </w:rPr>
        <w:t>501</w:t>
      </w:r>
      <w:r w:rsidR="002F2B58">
        <w:rPr>
          <w:rFonts w:cstheme="minorHAnsi"/>
          <w:b/>
          <w:i/>
        </w:rPr>
        <w:t>)</w:t>
      </w:r>
    </w:p>
    <w:p w14:paraId="1947BEA5" w14:textId="6AC7C45E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</w:t>
      </w:r>
      <w:r w:rsidR="00B2131C">
        <w:rPr>
          <w:rFonts w:cstheme="minorHAnsi"/>
          <w:b/>
          <w:color w:val="000000" w:themeColor="text1"/>
        </w:rPr>
        <w:t>.70.</w:t>
      </w:r>
      <w:r w:rsidR="00D54310" w:rsidRPr="008B47DD">
        <w:rPr>
          <w:rFonts w:cstheme="minorHAnsi"/>
          <w:b/>
          <w:color w:val="000000" w:themeColor="text1"/>
        </w:rPr>
        <w:t>20</w:t>
      </w:r>
      <w:r w:rsidR="00F46E56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</w:t>
      </w:r>
      <w:r w:rsidR="000E4902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3A003E1C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2472BB1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5509F249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A2911E8" w14:textId="4E43EFE8" w:rsidR="00A96999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 xml:space="preserve">np. KRS – można pobrać z ogólnodostępnej bazy pod adresem: https://ekrs.ms.gov.pl/web/wyszukiwarka-krs, CEIDG – można pobrać z ogólnodostępnej bazy danych pod adresem: </w:t>
      </w:r>
      <w:hyperlink r:id="rId8" w:history="1">
        <w:r w:rsidR="00A96999" w:rsidRPr="009F0219">
          <w:rPr>
            <w:rStyle w:val="Hipercze"/>
            <w:rFonts w:cstheme="minorHAnsi"/>
            <w:i/>
            <w:sz w:val="20"/>
            <w:szCs w:val="20"/>
          </w:rPr>
          <w:t>https://prod.ceidg.gov.pl/CEIDG/CEIDG.Public.UI/Search.aspx</w:t>
        </w:r>
      </w:hyperlink>
    </w:p>
    <w:p w14:paraId="1ED0DE00" w14:textId="290C7005" w:rsidR="0002511E" w:rsidRPr="00F65DD4" w:rsidRDefault="00A96999" w:rsidP="00A96999">
      <w:pPr>
        <w:spacing w:after="0" w:line="240" w:lineRule="auto"/>
        <w:ind w:left="284" w:hanging="99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6081269E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A9699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4D98304F" w:rsidR="00535A5F" w:rsidRPr="00D7651D" w:rsidRDefault="00535A5F" w:rsidP="00D7651D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535A5F" w:rsidRPr="00D7651D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4105" w14:textId="77777777" w:rsidR="00D25ABB" w:rsidRDefault="00D25ABB">
      <w:pPr>
        <w:spacing w:after="0" w:line="240" w:lineRule="auto"/>
      </w:pPr>
      <w:r>
        <w:separator/>
      </w:r>
    </w:p>
  </w:endnote>
  <w:endnote w:type="continuationSeparator" w:id="0">
    <w:p w14:paraId="7B7515EB" w14:textId="77777777" w:rsidR="00D25ABB" w:rsidRDefault="00D25ABB">
      <w:pPr>
        <w:spacing w:after="0" w:line="240" w:lineRule="auto"/>
      </w:pPr>
      <w:r>
        <w:continuationSeparator/>
      </w:r>
    </w:p>
  </w:endnote>
  <w:endnote w:type="continuationNotice" w:id="1">
    <w:p w14:paraId="2DE0757E" w14:textId="77777777" w:rsidR="00D25ABB" w:rsidRDefault="00D25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D25ABB" w:rsidRDefault="00D25ABB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D25ABB" w:rsidRDefault="00D25ABB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D25ABB" w:rsidRDefault="00D25ABB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758D" w14:textId="77777777" w:rsidR="00D25ABB" w:rsidRDefault="00D25ABB">
      <w:pPr>
        <w:spacing w:after="0" w:line="240" w:lineRule="auto"/>
      </w:pPr>
      <w:r>
        <w:separator/>
      </w:r>
    </w:p>
  </w:footnote>
  <w:footnote w:type="continuationSeparator" w:id="0">
    <w:p w14:paraId="716D522C" w14:textId="77777777" w:rsidR="00D25ABB" w:rsidRDefault="00D25ABB">
      <w:pPr>
        <w:spacing w:after="0" w:line="240" w:lineRule="auto"/>
      </w:pPr>
      <w:r>
        <w:continuationSeparator/>
      </w:r>
    </w:p>
  </w:footnote>
  <w:footnote w:type="continuationNotice" w:id="1">
    <w:p w14:paraId="4B472703" w14:textId="77777777" w:rsidR="00D25ABB" w:rsidRDefault="00D25ABB">
      <w:pPr>
        <w:spacing w:after="0" w:line="240" w:lineRule="auto"/>
      </w:pPr>
    </w:p>
  </w:footnote>
  <w:footnote w:id="2">
    <w:p w14:paraId="48D5E361" w14:textId="139A281D" w:rsidR="00D25ABB" w:rsidRPr="001F05B5" w:rsidRDefault="00D25ABB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D25ABB" w:rsidRDefault="00D25ABB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B97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0F7C2D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6A1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6229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35A6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6F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551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1552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6E74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1D46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31C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ABB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651D"/>
    <w:rsid w:val="00D77670"/>
    <w:rsid w:val="00D802BF"/>
    <w:rsid w:val="00D802E5"/>
    <w:rsid w:val="00D80797"/>
    <w:rsid w:val="00D81E7D"/>
    <w:rsid w:val="00D82BAA"/>
    <w:rsid w:val="00D838BD"/>
    <w:rsid w:val="00D87411"/>
    <w:rsid w:val="00D9181E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DE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922B-36CB-4691-AB51-B2CA378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20-03-06T16:09:00Z</cp:lastPrinted>
  <dcterms:created xsi:type="dcterms:W3CDTF">2020-03-06T16:11:00Z</dcterms:created>
  <dcterms:modified xsi:type="dcterms:W3CDTF">2020-03-06T16:11:00Z</dcterms:modified>
</cp:coreProperties>
</file>